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503"/>
        <w:gridCol w:w="3441"/>
        <w:gridCol w:w="1564"/>
        <w:gridCol w:w="1564"/>
      </w:tblGrid>
      <w:tr w:rsidR="0033574E" w:rsidRPr="0033574E" w14:paraId="5319BD89" w14:textId="77777777" w:rsidTr="003750FA">
        <w:trPr>
          <w:trHeight w:val="794"/>
        </w:trPr>
        <w:tc>
          <w:tcPr>
            <w:tcW w:w="9072" w:type="dxa"/>
            <w:gridSpan w:val="4"/>
            <w:vAlign w:val="center"/>
          </w:tcPr>
          <w:p w14:paraId="48A0924F" w14:textId="126A2C07" w:rsidR="007820A4" w:rsidRPr="0033574E" w:rsidRDefault="007820A4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WSPOMAGANIA</w:t>
            </w:r>
          </w:p>
        </w:tc>
      </w:tr>
      <w:tr w:rsidR="0033574E" w:rsidRPr="0033574E" w14:paraId="78D50FD2" w14:textId="77777777" w:rsidTr="007820A4">
        <w:trPr>
          <w:trHeight w:val="794"/>
        </w:trPr>
        <w:tc>
          <w:tcPr>
            <w:tcW w:w="2503" w:type="dxa"/>
          </w:tcPr>
          <w:p w14:paraId="5ADC2C5B" w14:textId="10285304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  <w:r w:rsidR="000C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wadzącego</w:t>
            </w:r>
          </w:p>
        </w:tc>
        <w:tc>
          <w:tcPr>
            <w:tcW w:w="3441" w:type="dxa"/>
          </w:tcPr>
          <w:p w14:paraId="4B9E9226" w14:textId="429F5A18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kter zajęć, przedmiot, klasy</w:t>
            </w:r>
          </w:p>
        </w:tc>
        <w:tc>
          <w:tcPr>
            <w:tcW w:w="1564" w:type="dxa"/>
          </w:tcPr>
          <w:p w14:paraId="10CEAC9E" w14:textId="573953CC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1564" w:type="dxa"/>
          </w:tcPr>
          <w:p w14:paraId="77E47E40" w14:textId="049FF41D" w:rsidR="005C5AF9" w:rsidRPr="0033574E" w:rsidRDefault="00FE7E16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5C5AF9"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mer </w:t>
            </w:r>
            <w:r w:rsidR="000C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5C5AF9"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</w:t>
            </w:r>
          </w:p>
          <w:p w14:paraId="63C0DC6C" w14:textId="1F5F9DAA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online</w:t>
            </w:r>
          </w:p>
        </w:tc>
      </w:tr>
      <w:tr w:rsidR="0033574E" w:rsidRPr="0033574E" w14:paraId="7455D12C" w14:textId="77777777" w:rsidTr="003750FA">
        <w:trPr>
          <w:trHeight w:val="454"/>
        </w:trPr>
        <w:tc>
          <w:tcPr>
            <w:tcW w:w="9072" w:type="dxa"/>
            <w:gridSpan w:val="4"/>
            <w:vAlign w:val="center"/>
          </w:tcPr>
          <w:p w14:paraId="19FF5B14" w14:textId="30C650B0" w:rsidR="00B37B70" w:rsidRPr="0033574E" w:rsidRDefault="00B37B70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iedziałek</w:t>
            </w:r>
          </w:p>
        </w:tc>
      </w:tr>
      <w:tr w:rsidR="0033574E" w:rsidRPr="0033574E" w14:paraId="30D88F14" w14:textId="77777777" w:rsidTr="007820A4">
        <w:tc>
          <w:tcPr>
            <w:tcW w:w="2503" w:type="dxa"/>
          </w:tcPr>
          <w:p w14:paraId="5112EFBD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Bartosz Borkowski</w:t>
            </w:r>
          </w:p>
        </w:tc>
        <w:tc>
          <w:tcPr>
            <w:tcW w:w="3441" w:type="dxa"/>
          </w:tcPr>
          <w:p w14:paraId="5E840425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Zajęcia dodatkowe z historii, wyrównujące</w:t>
            </w:r>
          </w:p>
        </w:tc>
        <w:tc>
          <w:tcPr>
            <w:tcW w:w="1564" w:type="dxa"/>
          </w:tcPr>
          <w:p w14:paraId="54A74D98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1564" w:type="dxa"/>
          </w:tcPr>
          <w:p w14:paraId="3158A5AC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3574E" w:rsidRPr="0033574E" w14:paraId="5571EE1F" w14:textId="77777777" w:rsidTr="007820A4">
        <w:tc>
          <w:tcPr>
            <w:tcW w:w="2503" w:type="dxa"/>
          </w:tcPr>
          <w:p w14:paraId="793A9ACD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Jaroszewicz Ewa</w:t>
            </w:r>
          </w:p>
        </w:tc>
        <w:tc>
          <w:tcPr>
            <w:tcW w:w="3441" w:type="dxa"/>
          </w:tcPr>
          <w:p w14:paraId="5851A188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Matematyka dla klas pierwszych</w:t>
            </w:r>
          </w:p>
        </w:tc>
        <w:tc>
          <w:tcPr>
            <w:tcW w:w="1564" w:type="dxa"/>
          </w:tcPr>
          <w:p w14:paraId="237CB0EB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7:25</w:t>
            </w:r>
          </w:p>
        </w:tc>
        <w:tc>
          <w:tcPr>
            <w:tcW w:w="1564" w:type="dxa"/>
          </w:tcPr>
          <w:p w14:paraId="019BEA23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574E" w:rsidRPr="0033574E" w14:paraId="0EBD59BE" w14:textId="77777777" w:rsidTr="003750FA">
        <w:trPr>
          <w:trHeight w:val="454"/>
        </w:trPr>
        <w:tc>
          <w:tcPr>
            <w:tcW w:w="9072" w:type="dxa"/>
            <w:gridSpan w:val="4"/>
            <w:vAlign w:val="center"/>
          </w:tcPr>
          <w:p w14:paraId="19CAA8E0" w14:textId="3BE10C3A" w:rsidR="00ED73E1" w:rsidRPr="0033574E" w:rsidRDefault="00ED73E1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orek</w:t>
            </w:r>
          </w:p>
        </w:tc>
      </w:tr>
      <w:tr w:rsidR="0033574E" w:rsidRPr="0033574E" w14:paraId="2213848D" w14:textId="77777777" w:rsidTr="007820A4">
        <w:tc>
          <w:tcPr>
            <w:tcW w:w="2503" w:type="dxa"/>
          </w:tcPr>
          <w:p w14:paraId="1AC1E6CD" w14:textId="0A4B5429" w:rsidR="005C5AF9" w:rsidRPr="0033574E" w:rsidRDefault="00FE7E16" w:rsidP="00FE7E16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Marcin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Adamski </w:t>
            </w:r>
          </w:p>
        </w:tc>
        <w:tc>
          <w:tcPr>
            <w:tcW w:w="3441" w:type="dxa"/>
          </w:tcPr>
          <w:p w14:paraId="1BBFF8D4" w14:textId="21EBBAD3" w:rsidR="005C5AF9" w:rsidRPr="0033574E" w:rsidRDefault="007820A4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jęcia dodatkowo-wyrównawcze z języka polskiego dla klasy 3CG</w:t>
            </w:r>
          </w:p>
        </w:tc>
        <w:tc>
          <w:tcPr>
            <w:tcW w:w="1564" w:type="dxa"/>
          </w:tcPr>
          <w:p w14:paraId="2044FF4F" w14:textId="7999724C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 w:rsidR="00953694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694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64" w:type="dxa"/>
          </w:tcPr>
          <w:p w14:paraId="1203424F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3574E" w:rsidRPr="0033574E" w14:paraId="10BC2D2F" w14:textId="77777777" w:rsidTr="007820A4">
        <w:tc>
          <w:tcPr>
            <w:tcW w:w="2503" w:type="dxa"/>
          </w:tcPr>
          <w:p w14:paraId="058166CD" w14:textId="3E6C1DA1" w:rsidR="005C5AF9" w:rsidRPr="0033574E" w:rsidRDefault="00FE7E16" w:rsidP="00FE7E16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oanna </w:t>
            </w:r>
            <w:proofErr w:type="spellStart"/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rdulasińska</w:t>
            </w:r>
            <w:proofErr w:type="spellEnd"/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41" w:type="dxa"/>
          </w:tcPr>
          <w:p w14:paraId="505178C0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tematyka w zadaniach dla klasy 3bg i 3 </w:t>
            </w:r>
            <w:proofErr w:type="spellStart"/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g</w:t>
            </w:r>
            <w:proofErr w:type="spellEnd"/>
          </w:p>
        </w:tc>
        <w:tc>
          <w:tcPr>
            <w:tcW w:w="1564" w:type="dxa"/>
          </w:tcPr>
          <w:p w14:paraId="63BC156A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7:25</w:t>
            </w:r>
          </w:p>
        </w:tc>
        <w:tc>
          <w:tcPr>
            <w:tcW w:w="1564" w:type="dxa"/>
          </w:tcPr>
          <w:p w14:paraId="418E721A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3574E" w:rsidRPr="0033574E" w14:paraId="5086B7A3" w14:textId="77777777" w:rsidTr="007820A4">
        <w:tc>
          <w:tcPr>
            <w:tcW w:w="2503" w:type="dxa"/>
          </w:tcPr>
          <w:p w14:paraId="5957F9A9" w14:textId="4A806B79" w:rsidR="005C5AF9" w:rsidRPr="0033574E" w:rsidRDefault="00FE7E16" w:rsidP="00FE7E16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eronika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wska </w:t>
            </w:r>
          </w:p>
        </w:tc>
        <w:tc>
          <w:tcPr>
            <w:tcW w:w="3441" w:type="dxa"/>
          </w:tcPr>
          <w:p w14:paraId="1F11A2D6" w14:textId="5E8BBB13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wspomagające dl</w:t>
            </w:r>
            <w:r w:rsidR="00FE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uczniów klas 2 po SP</w:t>
            </w:r>
          </w:p>
        </w:tc>
        <w:tc>
          <w:tcPr>
            <w:tcW w:w="1564" w:type="dxa"/>
          </w:tcPr>
          <w:p w14:paraId="686A891B" w14:textId="76C60539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:25</w:t>
            </w:r>
            <w:r w:rsidR="00953694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53694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:10  od 28</w:t>
            </w:r>
            <w:r w:rsidR="00953694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</w:t>
            </w:r>
            <w:r w:rsidR="00953694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o 14</w:t>
            </w:r>
            <w:r w:rsidR="00953694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</w:t>
            </w:r>
            <w:r w:rsidR="00953694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0 zajęć)</w:t>
            </w:r>
          </w:p>
        </w:tc>
        <w:tc>
          <w:tcPr>
            <w:tcW w:w="1564" w:type="dxa"/>
          </w:tcPr>
          <w:p w14:paraId="5A1AC865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3574E" w:rsidRPr="0033574E" w14:paraId="48C669BE" w14:textId="77777777" w:rsidTr="007820A4">
        <w:tc>
          <w:tcPr>
            <w:tcW w:w="2503" w:type="dxa"/>
          </w:tcPr>
          <w:p w14:paraId="7371BB7C" w14:textId="02C40885" w:rsidR="005C5AF9" w:rsidRPr="0033574E" w:rsidRDefault="00FE7E16" w:rsidP="00FE7E16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atarzyna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j </w:t>
            </w:r>
          </w:p>
        </w:tc>
        <w:tc>
          <w:tcPr>
            <w:tcW w:w="3441" w:type="dxa"/>
          </w:tcPr>
          <w:p w14:paraId="6D327317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wspierające z języka angielskiego dla uczniów z klasy 3CG i 3DG</w:t>
            </w:r>
          </w:p>
        </w:tc>
        <w:tc>
          <w:tcPr>
            <w:tcW w:w="1564" w:type="dxa"/>
          </w:tcPr>
          <w:p w14:paraId="24EAA9FB" w14:textId="2C30882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 w:rsidR="005A09AA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09AA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64" w:type="dxa"/>
          </w:tcPr>
          <w:p w14:paraId="5987C611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3574E" w:rsidRPr="0033574E" w14:paraId="2AFFDE2E" w14:textId="77777777" w:rsidTr="007820A4">
        <w:tc>
          <w:tcPr>
            <w:tcW w:w="2503" w:type="dxa"/>
          </w:tcPr>
          <w:p w14:paraId="3DF2F7F0" w14:textId="5C40D469" w:rsidR="005C5AF9" w:rsidRPr="0033574E" w:rsidRDefault="00FE7E16" w:rsidP="00FE7E16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Nazaruk </w:t>
            </w:r>
          </w:p>
        </w:tc>
        <w:tc>
          <w:tcPr>
            <w:tcW w:w="3441" w:type="dxa"/>
          </w:tcPr>
          <w:p w14:paraId="2D1E7879" w14:textId="7136877F" w:rsidR="005C5AF9" w:rsidRPr="0033574E" w:rsidRDefault="005C5AF9" w:rsidP="003C011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Zajęcia dodatkowe z języka angielskiego</w:t>
            </w:r>
            <w:r w:rsidR="003C01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asy 3ag i 3bg .</w:t>
            </w:r>
          </w:p>
        </w:tc>
        <w:tc>
          <w:tcPr>
            <w:tcW w:w="1564" w:type="dxa"/>
          </w:tcPr>
          <w:p w14:paraId="7EA0B3E7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:25 - 08:10</w:t>
            </w:r>
          </w:p>
        </w:tc>
        <w:tc>
          <w:tcPr>
            <w:tcW w:w="1564" w:type="dxa"/>
          </w:tcPr>
          <w:p w14:paraId="7622AAD0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3574E" w:rsidRPr="0033574E" w14:paraId="293275D0" w14:textId="77777777" w:rsidTr="003750FA">
        <w:trPr>
          <w:trHeight w:val="454"/>
        </w:trPr>
        <w:tc>
          <w:tcPr>
            <w:tcW w:w="9072" w:type="dxa"/>
            <w:gridSpan w:val="4"/>
            <w:vAlign w:val="center"/>
          </w:tcPr>
          <w:p w14:paraId="6D6DD287" w14:textId="7DA5E66E" w:rsidR="00ED73E1" w:rsidRPr="0033574E" w:rsidRDefault="00ED73E1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a</w:t>
            </w:r>
          </w:p>
        </w:tc>
      </w:tr>
      <w:tr w:rsidR="0033574E" w:rsidRPr="0033574E" w14:paraId="2EBE6B98" w14:textId="77777777" w:rsidTr="007820A4">
        <w:tc>
          <w:tcPr>
            <w:tcW w:w="2503" w:type="dxa"/>
          </w:tcPr>
          <w:p w14:paraId="4211A85F" w14:textId="2458D05E" w:rsidR="005C5AF9" w:rsidRPr="0033574E" w:rsidRDefault="00FE7E16" w:rsidP="00FE7E16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Marcin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Adamski </w:t>
            </w:r>
          </w:p>
        </w:tc>
        <w:tc>
          <w:tcPr>
            <w:tcW w:w="3441" w:type="dxa"/>
          </w:tcPr>
          <w:p w14:paraId="3A750985" w14:textId="54039C1D" w:rsidR="005C5AF9" w:rsidRPr="0033574E" w:rsidRDefault="00FE7E1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jęcia dodatkowe z języka polskiego</w:t>
            </w:r>
          </w:p>
        </w:tc>
        <w:tc>
          <w:tcPr>
            <w:tcW w:w="1564" w:type="dxa"/>
          </w:tcPr>
          <w:p w14:paraId="59E0D5EF" w14:textId="51FECFA5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7:25</w:t>
            </w:r>
            <w:r w:rsidR="003A3732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3732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1564" w:type="dxa"/>
          </w:tcPr>
          <w:p w14:paraId="217C0AFE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3574E" w:rsidRPr="0033574E" w14:paraId="28412C44" w14:textId="77777777" w:rsidTr="007820A4">
        <w:tc>
          <w:tcPr>
            <w:tcW w:w="2503" w:type="dxa"/>
          </w:tcPr>
          <w:p w14:paraId="12E8338E" w14:textId="41509390" w:rsidR="005C5AF9" w:rsidRPr="0033574E" w:rsidRDefault="00FE7E16" w:rsidP="00FE7E16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ana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niec-</w:t>
            </w:r>
            <w:proofErr w:type="spellStart"/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rosławska</w:t>
            </w:r>
            <w:proofErr w:type="spellEnd"/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41" w:type="dxa"/>
          </w:tcPr>
          <w:p w14:paraId="710E9B29" w14:textId="0A07BD84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Zajęcia z j</w:t>
            </w:r>
            <w:r w:rsidR="003C0118">
              <w:rPr>
                <w:rFonts w:ascii="Times New Roman" w:hAnsi="Times New Roman" w:cs="Times New Roman"/>
                <w:sz w:val="24"/>
                <w:szCs w:val="24"/>
              </w:rPr>
              <w:t>ęzyka polskiego dla uczniów po g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imnazjum</w:t>
            </w:r>
          </w:p>
        </w:tc>
        <w:tc>
          <w:tcPr>
            <w:tcW w:w="1564" w:type="dxa"/>
          </w:tcPr>
          <w:p w14:paraId="78530CE1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7:25</w:t>
            </w:r>
          </w:p>
        </w:tc>
        <w:tc>
          <w:tcPr>
            <w:tcW w:w="1564" w:type="dxa"/>
          </w:tcPr>
          <w:p w14:paraId="252219B6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574E" w:rsidRPr="0033574E" w14:paraId="08B1842C" w14:textId="77777777" w:rsidTr="007820A4">
        <w:tc>
          <w:tcPr>
            <w:tcW w:w="2503" w:type="dxa"/>
          </w:tcPr>
          <w:p w14:paraId="76744049" w14:textId="7138CC71" w:rsidR="005C5AF9" w:rsidRPr="0033574E" w:rsidRDefault="00FE7E16" w:rsidP="00FE7E16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gata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oniuszko-Łapińska </w:t>
            </w:r>
          </w:p>
        </w:tc>
        <w:tc>
          <w:tcPr>
            <w:tcW w:w="3441" w:type="dxa"/>
          </w:tcPr>
          <w:p w14:paraId="64D33A50" w14:textId="6315D2A1" w:rsidR="005C5AF9" w:rsidRPr="0033574E" w:rsidRDefault="005C5AF9" w:rsidP="003C011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Informatyka – </w:t>
            </w:r>
            <w:r w:rsidR="003C011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ajęcia wspomagające </w:t>
            </w:r>
          </w:p>
        </w:tc>
        <w:tc>
          <w:tcPr>
            <w:tcW w:w="1564" w:type="dxa"/>
          </w:tcPr>
          <w:p w14:paraId="04DD3502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1564" w:type="dxa"/>
          </w:tcPr>
          <w:p w14:paraId="35473B0F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3574E" w:rsidRPr="0033574E" w14:paraId="4345AD04" w14:textId="77777777" w:rsidTr="007820A4">
        <w:tc>
          <w:tcPr>
            <w:tcW w:w="2503" w:type="dxa"/>
          </w:tcPr>
          <w:p w14:paraId="45A486E7" w14:textId="676F056E" w:rsidR="005C5AF9" w:rsidRPr="0033574E" w:rsidRDefault="00FE7E16" w:rsidP="00FE7E16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ia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bańczyk-Jaroszyńska </w:t>
            </w:r>
          </w:p>
        </w:tc>
        <w:tc>
          <w:tcPr>
            <w:tcW w:w="3441" w:type="dxa"/>
          </w:tcPr>
          <w:p w14:paraId="53D81E6A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wspomagające z chemii (przygotowanie do matury)</w:t>
            </w:r>
          </w:p>
        </w:tc>
        <w:tc>
          <w:tcPr>
            <w:tcW w:w="1564" w:type="dxa"/>
          </w:tcPr>
          <w:p w14:paraId="7EEBAF1E" w14:textId="7DC00A3A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7:25</w:t>
            </w:r>
            <w:r w:rsidR="003A3732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3732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1564" w:type="dxa"/>
          </w:tcPr>
          <w:p w14:paraId="32AA1DCA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3574E" w:rsidRPr="0033574E" w14:paraId="7BDFD806" w14:textId="77777777" w:rsidTr="00DE099B">
        <w:trPr>
          <w:trHeight w:val="454"/>
        </w:trPr>
        <w:tc>
          <w:tcPr>
            <w:tcW w:w="9072" w:type="dxa"/>
            <w:gridSpan w:val="4"/>
          </w:tcPr>
          <w:p w14:paraId="14D649F4" w14:textId="1D44B09D" w:rsidR="00ED73E1" w:rsidRPr="0033574E" w:rsidRDefault="00ED73E1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wartek</w:t>
            </w:r>
          </w:p>
        </w:tc>
      </w:tr>
      <w:tr w:rsidR="0033574E" w:rsidRPr="0033574E" w14:paraId="61A7A1FD" w14:textId="77777777" w:rsidTr="007820A4">
        <w:tc>
          <w:tcPr>
            <w:tcW w:w="2503" w:type="dxa"/>
          </w:tcPr>
          <w:p w14:paraId="6507D9DC" w14:textId="2A32F92E" w:rsidR="005C5AF9" w:rsidRPr="0033574E" w:rsidRDefault="00FE7E16" w:rsidP="00FE7E16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gata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oniuszko-Łapińska </w:t>
            </w:r>
          </w:p>
        </w:tc>
        <w:tc>
          <w:tcPr>
            <w:tcW w:w="3441" w:type="dxa"/>
          </w:tcPr>
          <w:p w14:paraId="793DC853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Informatyka. Zajęcia dydaktyczno-wyrównawcze </w:t>
            </w:r>
          </w:p>
        </w:tc>
        <w:tc>
          <w:tcPr>
            <w:tcW w:w="1564" w:type="dxa"/>
          </w:tcPr>
          <w:p w14:paraId="4110C226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1564" w:type="dxa"/>
          </w:tcPr>
          <w:p w14:paraId="3AF4EFFD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3574E" w:rsidRPr="0033574E" w14:paraId="0D2F75E7" w14:textId="77777777" w:rsidTr="007820A4">
        <w:tc>
          <w:tcPr>
            <w:tcW w:w="2503" w:type="dxa"/>
          </w:tcPr>
          <w:p w14:paraId="0433716A" w14:textId="61D55D72" w:rsidR="005C5AF9" w:rsidRPr="0033574E" w:rsidRDefault="00FE7E16" w:rsidP="00FE7E16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szula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uska </w:t>
            </w:r>
          </w:p>
        </w:tc>
        <w:tc>
          <w:tcPr>
            <w:tcW w:w="3441" w:type="dxa"/>
          </w:tcPr>
          <w:p w14:paraId="4492AFDF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wspomagające z geografii dla maturzystów</w:t>
            </w:r>
          </w:p>
        </w:tc>
        <w:tc>
          <w:tcPr>
            <w:tcW w:w="1564" w:type="dxa"/>
          </w:tcPr>
          <w:p w14:paraId="0C9DB5EE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1564" w:type="dxa"/>
          </w:tcPr>
          <w:p w14:paraId="19592D67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74E" w:rsidRPr="0033574E" w14:paraId="7E4FF35C" w14:textId="77777777" w:rsidTr="007820A4">
        <w:tc>
          <w:tcPr>
            <w:tcW w:w="2503" w:type="dxa"/>
          </w:tcPr>
          <w:p w14:paraId="6E4EA537" w14:textId="783D60E4" w:rsidR="005C5AF9" w:rsidRPr="0033574E" w:rsidRDefault="00FE7E16" w:rsidP="00FE7E16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wid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iełbasa </w:t>
            </w:r>
          </w:p>
        </w:tc>
        <w:tc>
          <w:tcPr>
            <w:tcW w:w="3441" w:type="dxa"/>
          </w:tcPr>
          <w:p w14:paraId="5A2511F6" w14:textId="0DD83946" w:rsidR="003C0118" w:rsidRPr="0033574E" w:rsidRDefault="005C5AF9" w:rsidP="003C011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dodatkowe z geografii dla klas po szkole podstawowej</w:t>
            </w:r>
          </w:p>
        </w:tc>
        <w:tc>
          <w:tcPr>
            <w:tcW w:w="1564" w:type="dxa"/>
          </w:tcPr>
          <w:p w14:paraId="30AADA4A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</w:p>
        </w:tc>
        <w:tc>
          <w:tcPr>
            <w:tcW w:w="1564" w:type="dxa"/>
          </w:tcPr>
          <w:p w14:paraId="25851A55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14:paraId="3B19E54E" w14:textId="77777777" w:rsidR="003C0118" w:rsidRDefault="003C0118"/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503"/>
        <w:gridCol w:w="3441"/>
        <w:gridCol w:w="1564"/>
        <w:gridCol w:w="1564"/>
      </w:tblGrid>
      <w:tr w:rsidR="0033574E" w:rsidRPr="0033574E" w14:paraId="4F923DF3" w14:textId="77777777" w:rsidTr="004027F0">
        <w:trPr>
          <w:trHeight w:val="454"/>
        </w:trPr>
        <w:tc>
          <w:tcPr>
            <w:tcW w:w="9072" w:type="dxa"/>
            <w:gridSpan w:val="4"/>
          </w:tcPr>
          <w:p w14:paraId="15FE15AD" w14:textId="689BA09E" w:rsidR="00ED73E1" w:rsidRPr="0033574E" w:rsidRDefault="00ED73E1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Piątek</w:t>
            </w:r>
          </w:p>
        </w:tc>
      </w:tr>
      <w:tr w:rsidR="0033574E" w:rsidRPr="0033574E" w14:paraId="5BC5BF3B" w14:textId="77777777" w:rsidTr="007820A4">
        <w:tc>
          <w:tcPr>
            <w:tcW w:w="2503" w:type="dxa"/>
          </w:tcPr>
          <w:p w14:paraId="58068AE5" w14:textId="07F57E1A" w:rsidR="005C5AF9" w:rsidRPr="0033574E" w:rsidRDefault="003C0118" w:rsidP="003C011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oanna </w:t>
            </w:r>
            <w:proofErr w:type="spellStart"/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rdulasińska</w:t>
            </w:r>
            <w:proofErr w:type="spellEnd"/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41" w:type="dxa"/>
          </w:tcPr>
          <w:p w14:paraId="0E0B46BD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matyka w zadaniach dla klasy 2b i 2c</w:t>
            </w:r>
          </w:p>
        </w:tc>
        <w:tc>
          <w:tcPr>
            <w:tcW w:w="1564" w:type="dxa"/>
          </w:tcPr>
          <w:p w14:paraId="26703157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7:25</w:t>
            </w:r>
          </w:p>
        </w:tc>
        <w:tc>
          <w:tcPr>
            <w:tcW w:w="1564" w:type="dxa"/>
          </w:tcPr>
          <w:p w14:paraId="3921ABBA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3574E" w:rsidRPr="0033574E" w14:paraId="6920C2EA" w14:textId="77777777" w:rsidTr="007820A4">
        <w:tc>
          <w:tcPr>
            <w:tcW w:w="2503" w:type="dxa"/>
          </w:tcPr>
          <w:p w14:paraId="0823E15F" w14:textId="0C7ACDBD" w:rsidR="005C5AF9" w:rsidRPr="0033574E" w:rsidRDefault="003C0118" w:rsidP="003C011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cin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łęcz-Sadowski </w:t>
            </w:r>
          </w:p>
        </w:tc>
        <w:tc>
          <w:tcPr>
            <w:tcW w:w="3441" w:type="dxa"/>
          </w:tcPr>
          <w:p w14:paraId="6389BF31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dodatkowe z historii</w:t>
            </w:r>
          </w:p>
        </w:tc>
        <w:tc>
          <w:tcPr>
            <w:tcW w:w="1564" w:type="dxa"/>
          </w:tcPr>
          <w:p w14:paraId="503DABF3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564" w:type="dxa"/>
          </w:tcPr>
          <w:p w14:paraId="68FA65D0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74E" w:rsidRPr="0033574E" w14:paraId="16A902A0" w14:textId="77777777" w:rsidTr="007820A4">
        <w:tc>
          <w:tcPr>
            <w:tcW w:w="2503" w:type="dxa"/>
          </w:tcPr>
          <w:p w14:paraId="748EE1E7" w14:textId="11671E94" w:rsidR="005C5AF9" w:rsidRPr="0033574E" w:rsidRDefault="003C0118" w:rsidP="003C011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ulita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wińska </w:t>
            </w:r>
          </w:p>
        </w:tc>
        <w:tc>
          <w:tcPr>
            <w:tcW w:w="3441" w:type="dxa"/>
          </w:tcPr>
          <w:p w14:paraId="287D52BB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dodatkowe z matematyki</w:t>
            </w:r>
          </w:p>
        </w:tc>
        <w:tc>
          <w:tcPr>
            <w:tcW w:w="1564" w:type="dxa"/>
          </w:tcPr>
          <w:p w14:paraId="04DC8756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7:25</w:t>
            </w:r>
          </w:p>
        </w:tc>
        <w:tc>
          <w:tcPr>
            <w:tcW w:w="1564" w:type="dxa"/>
          </w:tcPr>
          <w:p w14:paraId="1B408E8A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574E" w:rsidRPr="0033574E" w14:paraId="383C2AC3" w14:textId="77777777" w:rsidTr="007820A4">
        <w:tc>
          <w:tcPr>
            <w:tcW w:w="2503" w:type="dxa"/>
          </w:tcPr>
          <w:p w14:paraId="6F319D11" w14:textId="087BEF0D" w:rsidR="005C5AF9" w:rsidRPr="0033574E" w:rsidRDefault="003C0118" w:rsidP="003C011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>Otulak</w:t>
            </w:r>
            <w:proofErr w:type="spellEnd"/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1" w:type="dxa"/>
          </w:tcPr>
          <w:p w14:paraId="5D637502" w14:textId="61854E7D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wyrównawcze z języka angielskiego</w:t>
            </w:r>
          </w:p>
        </w:tc>
        <w:tc>
          <w:tcPr>
            <w:tcW w:w="1564" w:type="dxa"/>
          </w:tcPr>
          <w:p w14:paraId="6FDCA223" w14:textId="4F9248D5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ED73E1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564" w:type="dxa"/>
          </w:tcPr>
          <w:p w14:paraId="7E4500C9" w14:textId="5004B110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14:paraId="464711E1" w14:textId="4A1F62F0" w:rsidR="000C4D5A" w:rsidRDefault="000C4D5A" w:rsidP="00A20208">
      <w:pPr>
        <w:spacing w:before="40" w:afterLines="40" w:after="96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C4D5A" w:rsidSect="00FF2F11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14"/>
    <w:rsid w:val="0000578A"/>
    <w:rsid w:val="00005CCB"/>
    <w:rsid w:val="0003370D"/>
    <w:rsid w:val="00056E34"/>
    <w:rsid w:val="00056E56"/>
    <w:rsid w:val="00062A6E"/>
    <w:rsid w:val="000C4D5A"/>
    <w:rsid w:val="000F793E"/>
    <w:rsid w:val="00105ECD"/>
    <w:rsid w:val="001429C6"/>
    <w:rsid w:val="00173CC3"/>
    <w:rsid w:val="0017444E"/>
    <w:rsid w:val="0018726A"/>
    <w:rsid w:val="001A0D04"/>
    <w:rsid w:val="001A7C07"/>
    <w:rsid w:val="001E1236"/>
    <w:rsid w:val="001E3BAB"/>
    <w:rsid w:val="002034E9"/>
    <w:rsid w:val="00216223"/>
    <w:rsid w:val="0023505F"/>
    <w:rsid w:val="002439BE"/>
    <w:rsid w:val="00244961"/>
    <w:rsid w:val="00254D18"/>
    <w:rsid w:val="002769BA"/>
    <w:rsid w:val="00291B7D"/>
    <w:rsid w:val="002B11FC"/>
    <w:rsid w:val="002C318C"/>
    <w:rsid w:val="002D50CA"/>
    <w:rsid w:val="002E3418"/>
    <w:rsid w:val="002F6163"/>
    <w:rsid w:val="003008C2"/>
    <w:rsid w:val="003247E4"/>
    <w:rsid w:val="00324EFB"/>
    <w:rsid w:val="0033574E"/>
    <w:rsid w:val="00341589"/>
    <w:rsid w:val="00355A4D"/>
    <w:rsid w:val="00365FD1"/>
    <w:rsid w:val="003750FA"/>
    <w:rsid w:val="003878AF"/>
    <w:rsid w:val="003A3732"/>
    <w:rsid w:val="003C0118"/>
    <w:rsid w:val="003D0165"/>
    <w:rsid w:val="003D1178"/>
    <w:rsid w:val="003E4315"/>
    <w:rsid w:val="003E5C93"/>
    <w:rsid w:val="003F5D5F"/>
    <w:rsid w:val="00401286"/>
    <w:rsid w:val="004260B9"/>
    <w:rsid w:val="00487D88"/>
    <w:rsid w:val="004B3018"/>
    <w:rsid w:val="004B6F22"/>
    <w:rsid w:val="004B7C92"/>
    <w:rsid w:val="004F2D21"/>
    <w:rsid w:val="004F4103"/>
    <w:rsid w:val="004F781C"/>
    <w:rsid w:val="0050773B"/>
    <w:rsid w:val="00514BC1"/>
    <w:rsid w:val="00526B33"/>
    <w:rsid w:val="0053370C"/>
    <w:rsid w:val="0058143C"/>
    <w:rsid w:val="00582B1E"/>
    <w:rsid w:val="00585AE7"/>
    <w:rsid w:val="00592CE5"/>
    <w:rsid w:val="005A09AA"/>
    <w:rsid w:val="005A20A6"/>
    <w:rsid w:val="005C5AF9"/>
    <w:rsid w:val="005C6D3C"/>
    <w:rsid w:val="005E2F94"/>
    <w:rsid w:val="005F62E9"/>
    <w:rsid w:val="006161BC"/>
    <w:rsid w:val="006162D8"/>
    <w:rsid w:val="00617D2A"/>
    <w:rsid w:val="00645E99"/>
    <w:rsid w:val="00645FD6"/>
    <w:rsid w:val="006639FA"/>
    <w:rsid w:val="00666B9E"/>
    <w:rsid w:val="006C6E37"/>
    <w:rsid w:val="006F7BD7"/>
    <w:rsid w:val="0071377F"/>
    <w:rsid w:val="00762F17"/>
    <w:rsid w:val="007820A4"/>
    <w:rsid w:val="007965A9"/>
    <w:rsid w:val="007B65C1"/>
    <w:rsid w:val="007E0DE3"/>
    <w:rsid w:val="007F4540"/>
    <w:rsid w:val="007F7311"/>
    <w:rsid w:val="00807BDD"/>
    <w:rsid w:val="008325DA"/>
    <w:rsid w:val="0083368A"/>
    <w:rsid w:val="00864065"/>
    <w:rsid w:val="00880055"/>
    <w:rsid w:val="008B0099"/>
    <w:rsid w:val="008B7C67"/>
    <w:rsid w:val="008C700D"/>
    <w:rsid w:val="008E3E99"/>
    <w:rsid w:val="008F0067"/>
    <w:rsid w:val="00900278"/>
    <w:rsid w:val="00916F24"/>
    <w:rsid w:val="00921FE3"/>
    <w:rsid w:val="009258DF"/>
    <w:rsid w:val="00925D49"/>
    <w:rsid w:val="00953694"/>
    <w:rsid w:val="009C628F"/>
    <w:rsid w:val="00A039C3"/>
    <w:rsid w:val="00A0650E"/>
    <w:rsid w:val="00A13F3A"/>
    <w:rsid w:val="00A20208"/>
    <w:rsid w:val="00A41F2B"/>
    <w:rsid w:val="00A94528"/>
    <w:rsid w:val="00A957B4"/>
    <w:rsid w:val="00AD632F"/>
    <w:rsid w:val="00B10294"/>
    <w:rsid w:val="00B22BB1"/>
    <w:rsid w:val="00B36114"/>
    <w:rsid w:val="00B37B70"/>
    <w:rsid w:val="00B5523E"/>
    <w:rsid w:val="00B66E03"/>
    <w:rsid w:val="00B7006F"/>
    <w:rsid w:val="00B70F03"/>
    <w:rsid w:val="00B75637"/>
    <w:rsid w:val="00BB3108"/>
    <w:rsid w:val="00BB41F9"/>
    <w:rsid w:val="00C14509"/>
    <w:rsid w:val="00C334EA"/>
    <w:rsid w:val="00C7037D"/>
    <w:rsid w:val="00C952AC"/>
    <w:rsid w:val="00CA7C8E"/>
    <w:rsid w:val="00CE6ECC"/>
    <w:rsid w:val="00D370F2"/>
    <w:rsid w:val="00D40602"/>
    <w:rsid w:val="00D47563"/>
    <w:rsid w:val="00D82738"/>
    <w:rsid w:val="00DD22B8"/>
    <w:rsid w:val="00DE6948"/>
    <w:rsid w:val="00E14B8D"/>
    <w:rsid w:val="00E216C5"/>
    <w:rsid w:val="00E23F3E"/>
    <w:rsid w:val="00E34D43"/>
    <w:rsid w:val="00E558BC"/>
    <w:rsid w:val="00E64665"/>
    <w:rsid w:val="00E73D9A"/>
    <w:rsid w:val="00E741C7"/>
    <w:rsid w:val="00EB723E"/>
    <w:rsid w:val="00ED73E1"/>
    <w:rsid w:val="00EE27EF"/>
    <w:rsid w:val="00F012F0"/>
    <w:rsid w:val="00F40D26"/>
    <w:rsid w:val="00F57AB8"/>
    <w:rsid w:val="00FB4AFD"/>
    <w:rsid w:val="00FD2297"/>
    <w:rsid w:val="00FE14FD"/>
    <w:rsid w:val="00FE7E16"/>
    <w:rsid w:val="00FF2C4D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7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8905-F09E-4BFD-99EE-784DF534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</dc:creator>
  <cp:lastModifiedBy>Biblioteka</cp:lastModifiedBy>
  <cp:revision>3</cp:revision>
  <dcterms:created xsi:type="dcterms:W3CDTF">2021-10-05T13:49:00Z</dcterms:created>
  <dcterms:modified xsi:type="dcterms:W3CDTF">2021-10-05T13:52:00Z</dcterms:modified>
</cp:coreProperties>
</file>